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Cases in Mis:Using Spreadsheet and Database Software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Cases in Mis:Using Spreadsheet and Databas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3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Application Cases in Mis:Using Spreadsheet and Databas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